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2A4D2" w14:textId="77777777" w:rsidR="000C168E" w:rsidRPr="008D4C2C" w:rsidRDefault="000C168E" w:rsidP="000C168E">
      <w:pPr>
        <w:rPr>
          <w:sz w:val="21"/>
          <w:szCs w:val="21"/>
        </w:rPr>
      </w:pPr>
      <w:r w:rsidRPr="008D4C2C">
        <w:rPr>
          <w:rFonts w:hint="eastAsia"/>
          <w:sz w:val="21"/>
          <w:szCs w:val="21"/>
        </w:rPr>
        <w:t>別記様式第２４（第３６条関係）</w:t>
      </w:r>
    </w:p>
    <w:p w14:paraId="49F9F50A" w14:textId="77777777" w:rsidR="000C168E" w:rsidRPr="008D4C2C" w:rsidRDefault="000C168E" w:rsidP="000C168E">
      <w:pPr>
        <w:jc w:val="center"/>
        <w:rPr>
          <w:sz w:val="21"/>
          <w:szCs w:val="21"/>
        </w:rPr>
      </w:pPr>
      <w:r w:rsidRPr="008D4C2C">
        <w:rPr>
          <w:rFonts w:hint="eastAsia"/>
          <w:sz w:val="21"/>
          <w:szCs w:val="21"/>
        </w:rPr>
        <w:t>地方活力向上地域等特定業務施設整備計画に関する実施状況報告書（拡充型事業）</w:t>
      </w:r>
    </w:p>
    <w:p w14:paraId="153A57ED" w14:textId="77777777" w:rsidR="000C168E" w:rsidRPr="008D4C2C" w:rsidRDefault="000C168E" w:rsidP="000C168E">
      <w:pPr>
        <w:jc w:val="right"/>
        <w:rPr>
          <w:sz w:val="21"/>
          <w:szCs w:val="21"/>
        </w:rPr>
      </w:pPr>
      <w:r w:rsidRPr="008D4C2C">
        <w:rPr>
          <w:rFonts w:hint="eastAsia"/>
          <w:sz w:val="21"/>
          <w:szCs w:val="21"/>
        </w:rPr>
        <w:t>年　　月　　日</w:t>
      </w:r>
    </w:p>
    <w:p w14:paraId="7A4BEA06" w14:textId="25BD7860" w:rsidR="000C168E" w:rsidRPr="008D4C2C" w:rsidRDefault="005B6A30" w:rsidP="000C168E">
      <w:pPr>
        <w:suppressAutoHyphens/>
        <w:wordWrap w:val="0"/>
        <w:autoSpaceDE w:val="0"/>
        <w:autoSpaceDN w:val="0"/>
        <w:textAlignment w:val="baseline"/>
        <w:rPr>
          <w:rFonts w:ascii="ＭＳ 明朝" w:eastAsia="ＭＳ 明朝" w:hAnsi="Times New Roman"/>
          <w:spacing w:val="2"/>
          <w:sz w:val="21"/>
          <w:szCs w:val="21"/>
        </w:rPr>
      </w:pPr>
      <w:r>
        <w:rPr>
          <w:rFonts w:ascii="Times New Roman" w:eastAsia="ＭＳ 明朝" w:hAnsi="Times New Roman" w:cs="ＭＳ 明朝" w:hint="eastAsia"/>
          <w:sz w:val="21"/>
          <w:szCs w:val="21"/>
        </w:rPr>
        <w:t>兵庫県知事　齋藤　元彦</w:t>
      </w:r>
      <w:bookmarkStart w:id="0" w:name="_GoBack"/>
      <w:bookmarkEnd w:id="0"/>
      <w:r w:rsidR="000C168E" w:rsidRPr="008D4C2C">
        <w:rPr>
          <w:rFonts w:ascii="Times New Roman" w:eastAsia="ＭＳ 明朝" w:hAnsi="Times New Roman" w:cs="ＭＳ 明朝" w:hint="eastAsia"/>
          <w:sz w:val="21"/>
          <w:szCs w:val="21"/>
        </w:rPr>
        <w:t xml:space="preserve">　殿</w:t>
      </w:r>
    </w:p>
    <w:p w14:paraId="4D5DDA98" w14:textId="3519AF7C" w:rsidR="000C168E" w:rsidRPr="008D4C2C" w:rsidRDefault="000C168E" w:rsidP="000C168E">
      <w:pPr>
        <w:suppressAutoHyphens/>
        <w:wordWrap w:val="0"/>
        <w:autoSpaceDE w:val="0"/>
        <w:autoSpaceDN w:val="0"/>
        <w:jc w:val="right"/>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事業者の名称及び代表者の氏名　　　　　</w:t>
      </w:r>
    </w:p>
    <w:p w14:paraId="2497E125" w14:textId="77777777" w:rsidR="000C168E" w:rsidRPr="008D4C2C" w:rsidRDefault="000C168E" w:rsidP="000C168E">
      <w:pPr>
        <w:suppressAutoHyphens/>
        <w:wordWrap w:val="0"/>
        <w:autoSpaceDE w:val="0"/>
        <w:autoSpaceDN w:val="0"/>
        <w:textAlignment w:val="baseline"/>
        <w:rPr>
          <w:rFonts w:ascii="ＭＳ 明朝" w:eastAsia="ＭＳ 明朝" w:hAnsi="Times New Roman"/>
          <w:spacing w:val="2"/>
          <w:sz w:val="21"/>
          <w:szCs w:val="21"/>
        </w:rPr>
      </w:pPr>
      <w:r w:rsidRPr="008D4C2C">
        <w:rPr>
          <w:rFonts w:ascii="Times New Roman" w:eastAsia="ＭＳ 明朝" w:hAnsi="Times New Roman" w:cs="ＭＳ 明朝" w:hint="eastAsia"/>
          <w:sz w:val="21"/>
          <w:szCs w:val="21"/>
        </w:rPr>
        <w:t xml:space="preserve">　</w:t>
      </w:r>
    </w:p>
    <w:p w14:paraId="71A51FCE" w14:textId="77777777" w:rsidR="000C168E" w:rsidRPr="008D4C2C" w:rsidRDefault="000C168E" w:rsidP="000C168E">
      <w:pPr>
        <w:rPr>
          <w:sz w:val="21"/>
          <w:szCs w:val="21"/>
        </w:rPr>
      </w:pPr>
      <w:r w:rsidRPr="008D4C2C">
        <w:rPr>
          <w:rFonts w:hint="eastAsia"/>
          <w:sz w:val="21"/>
          <w:szCs w:val="21"/>
        </w:rPr>
        <w:t xml:space="preserve">　　　　　年　　月　　日付けで認定を受けた地方活力向上地域等特定業務施設整備計画（拡充型事業）の実施状況について、地域再生法施行規則第３６条第１項の規定に基づき、下記のとおり報告します。</w:t>
      </w:r>
    </w:p>
    <w:p w14:paraId="66C21A18" w14:textId="77777777" w:rsidR="000C168E" w:rsidRPr="008D4C2C" w:rsidRDefault="000C168E" w:rsidP="000C168E">
      <w:pPr>
        <w:rPr>
          <w:sz w:val="21"/>
          <w:szCs w:val="21"/>
        </w:rPr>
      </w:pPr>
    </w:p>
    <w:p w14:paraId="3F6FF917" w14:textId="77777777" w:rsidR="000C168E" w:rsidRPr="008D4C2C" w:rsidRDefault="000C168E" w:rsidP="000C168E">
      <w:pPr>
        <w:pStyle w:val="af0"/>
        <w:rPr>
          <w:sz w:val="21"/>
          <w:szCs w:val="21"/>
        </w:rPr>
      </w:pPr>
      <w:r w:rsidRPr="008D4C2C">
        <w:rPr>
          <w:rFonts w:hint="eastAsia"/>
          <w:sz w:val="21"/>
          <w:szCs w:val="21"/>
        </w:rPr>
        <w:t>記</w:t>
      </w:r>
    </w:p>
    <w:p w14:paraId="45B3B030" w14:textId="77777777" w:rsidR="000C168E" w:rsidRPr="008D4C2C" w:rsidRDefault="000C168E" w:rsidP="000C168E">
      <w:pPr>
        <w:rPr>
          <w:sz w:val="21"/>
          <w:szCs w:val="21"/>
        </w:rPr>
      </w:pPr>
    </w:p>
    <w:p w14:paraId="197AEA32"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１　特定業務施設の整備状況</w:t>
      </w:r>
    </w:p>
    <w:p w14:paraId="1B7741F4"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状況</w:t>
      </w:r>
    </w:p>
    <w:p w14:paraId="4929F38C" w14:textId="77777777" w:rsidR="000C168E" w:rsidRPr="008D4C2C" w:rsidRDefault="000C168E" w:rsidP="000C168E">
      <w:pPr>
        <w:pStyle w:val="a8"/>
        <w:numPr>
          <w:ilvl w:val="0"/>
          <w:numId w:val="26"/>
        </w:numPr>
        <w:rPr>
          <w:rFonts w:asciiTheme="minorEastAsia" w:hAnsiTheme="minorEastAsia"/>
          <w:sz w:val="21"/>
          <w:szCs w:val="21"/>
        </w:rPr>
      </w:pPr>
      <w:r w:rsidRPr="008D4C2C">
        <w:rPr>
          <w:rFonts w:asciiTheme="minorEastAsia" w:hAnsiTheme="minorEastAsia" w:hint="eastAsia"/>
          <w:sz w:val="21"/>
          <w:szCs w:val="21"/>
        </w:rPr>
        <w:t>特定業務施設の整備の実施時期</w:t>
      </w:r>
    </w:p>
    <w:tbl>
      <w:tblPr>
        <w:tblStyle w:val="a7"/>
        <w:tblW w:w="0" w:type="auto"/>
        <w:tblInd w:w="392" w:type="dxa"/>
        <w:tblLook w:val="04A0" w:firstRow="1" w:lastRow="0" w:firstColumn="1" w:lastColumn="0" w:noHBand="0" w:noVBand="1"/>
      </w:tblPr>
      <w:tblGrid>
        <w:gridCol w:w="1820"/>
        <w:gridCol w:w="760"/>
        <w:gridCol w:w="1400"/>
        <w:gridCol w:w="4688"/>
      </w:tblGrid>
      <w:tr w:rsidR="000C168E" w:rsidRPr="00AE36D7" w14:paraId="16671EF7" w14:textId="77777777" w:rsidTr="00720CEA">
        <w:tc>
          <w:tcPr>
            <w:tcW w:w="1820" w:type="dxa"/>
          </w:tcPr>
          <w:p w14:paraId="69712DC1"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区分</w:t>
            </w:r>
          </w:p>
        </w:tc>
        <w:tc>
          <w:tcPr>
            <w:tcW w:w="2160" w:type="dxa"/>
            <w:gridSpan w:val="2"/>
          </w:tcPr>
          <w:p w14:paraId="35F53488"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時期</w:t>
            </w:r>
          </w:p>
        </w:tc>
        <w:tc>
          <w:tcPr>
            <w:tcW w:w="4688" w:type="dxa"/>
          </w:tcPr>
          <w:p w14:paraId="1AED2312" w14:textId="77777777" w:rsidR="000C168E" w:rsidRPr="00AE36D7" w:rsidRDefault="000C168E" w:rsidP="00720CEA">
            <w:pPr>
              <w:jc w:val="center"/>
              <w:rPr>
                <w:rFonts w:asciiTheme="minorEastAsia" w:hAnsiTheme="minorEastAsia"/>
                <w:sz w:val="21"/>
                <w:szCs w:val="21"/>
              </w:rPr>
            </w:pPr>
            <w:r w:rsidRPr="00AE36D7">
              <w:rPr>
                <w:rFonts w:asciiTheme="minorEastAsia" w:hAnsiTheme="minorEastAsia" w:hint="eastAsia"/>
                <w:sz w:val="21"/>
                <w:szCs w:val="21"/>
              </w:rPr>
              <w:t>備考</w:t>
            </w:r>
          </w:p>
        </w:tc>
      </w:tr>
      <w:tr w:rsidR="000C168E" w:rsidRPr="00AE36D7" w14:paraId="4334756F" w14:textId="77777777" w:rsidTr="00720CEA">
        <w:tc>
          <w:tcPr>
            <w:tcW w:w="1820" w:type="dxa"/>
            <w:vAlign w:val="center"/>
          </w:tcPr>
          <w:p w14:paraId="0D1BB0C4"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土地取得</w:t>
            </w:r>
          </w:p>
        </w:tc>
        <w:tc>
          <w:tcPr>
            <w:tcW w:w="760" w:type="dxa"/>
            <w:tcBorders>
              <w:right w:val="nil"/>
            </w:tcBorders>
            <w:vAlign w:val="center"/>
          </w:tcPr>
          <w:p w14:paraId="7A590A2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44E811F3"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16057AB6" w14:textId="77777777" w:rsidR="000C168E" w:rsidRPr="00AE36D7"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年　月</w:t>
            </w:r>
          </w:p>
        </w:tc>
        <w:tc>
          <w:tcPr>
            <w:tcW w:w="4688" w:type="dxa"/>
            <w:vAlign w:val="center"/>
          </w:tcPr>
          <w:p w14:paraId="6B414D04" w14:textId="77777777" w:rsidR="000C168E" w:rsidRPr="00AE36D7" w:rsidRDefault="000C168E" w:rsidP="00720CEA">
            <w:pPr>
              <w:spacing w:line="280" w:lineRule="exact"/>
              <w:rPr>
                <w:rFonts w:asciiTheme="minorEastAsia" w:hAnsiTheme="minorEastAsia"/>
                <w:sz w:val="21"/>
                <w:szCs w:val="21"/>
              </w:rPr>
            </w:pPr>
          </w:p>
        </w:tc>
      </w:tr>
      <w:tr w:rsidR="000C168E" w:rsidRPr="00AE36D7" w14:paraId="4B2F6165" w14:textId="77777777" w:rsidTr="00720CEA">
        <w:tc>
          <w:tcPr>
            <w:tcW w:w="1820" w:type="dxa"/>
            <w:vAlign w:val="center"/>
          </w:tcPr>
          <w:p w14:paraId="4E89FB37"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着工</w:t>
            </w:r>
          </w:p>
        </w:tc>
        <w:tc>
          <w:tcPr>
            <w:tcW w:w="760" w:type="dxa"/>
            <w:tcBorders>
              <w:right w:val="nil"/>
            </w:tcBorders>
            <w:vAlign w:val="center"/>
          </w:tcPr>
          <w:p w14:paraId="1E77494B"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14393B1"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885D825"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41C20465" w14:textId="77777777" w:rsidR="000C168E" w:rsidRPr="00AE36D7" w:rsidRDefault="000C168E" w:rsidP="00720CEA">
            <w:pPr>
              <w:spacing w:line="280" w:lineRule="exact"/>
              <w:rPr>
                <w:rFonts w:asciiTheme="minorEastAsia" w:hAnsiTheme="minorEastAsia"/>
                <w:sz w:val="21"/>
                <w:szCs w:val="21"/>
              </w:rPr>
            </w:pPr>
          </w:p>
        </w:tc>
      </w:tr>
      <w:tr w:rsidR="000C168E" w:rsidRPr="00AE36D7" w14:paraId="38BEA092" w14:textId="77777777" w:rsidTr="00720CEA">
        <w:tc>
          <w:tcPr>
            <w:tcW w:w="1820" w:type="dxa"/>
            <w:vAlign w:val="center"/>
          </w:tcPr>
          <w:p w14:paraId="73B83D33"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完成</w:t>
            </w:r>
          </w:p>
        </w:tc>
        <w:tc>
          <w:tcPr>
            <w:tcW w:w="760" w:type="dxa"/>
            <w:tcBorders>
              <w:right w:val="nil"/>
            </w:tcBorders>
            <w:vAlign w:val="center"/>
          </w:tcPr>
          <w:p w14:paraId="7E10C1BD"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63E5655F"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726ED523"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20F38193" w14:textId="77777777" w:rsidR="000C168E" w:rsidRPr="00AE36D7" w:rsidRDefault="000C168E" w:rsidP="00720CEA">
            <w:pPr>
              <w:spacing w:line="280" w:lineRule="exact"/>
              <w:rPr>
                <w:rFonts w:asciiTheme="minorEastAsia" w:hAnsiTheme="minorEastAsia"/>
                <w:sz w:val="21"/>
                <w:szCs w:val="21"/>
              </w:rPr>
            </w:pPr>
          </w:p>
        </w:tc>
      </w:tr>
      <w:tr w:rsidR="000C168E" w:rsidRPr="00AE36D7" w14:paraId="0B22BF24" w14:textId="77777777" w:rsidTr="00720CEA">
        <w:tc>
          <w:tcPr>
            <w:tcW w:w="1820" w:type="dxa"/>
            <w:vAlign w:val="center"/>
          </w:tcPr>
          <w:p w14:paraId="0422D56A" w14:textId="77777777" w:rsidR="000C168E" w:rsidRPr="00AE36D7" w:rsidRDefault="000C168E" w:rsidP="00720CEA">
            <w:pPr>
              <w:spacing w:line="280" w:lineRule="exact"/>
              <w:jc w:val="both"/>
              <w:rPr>
                <w:rFonts w:asciiTheme="minorEastAsia" w:hAnsiTheme="minorEastAsia"/>
                <w:sz w:val="21"/>
                <w:szCs w:val="21"/>
              </w:rPr>
            </w:pPr>
            <w:r w:rsidRPr="00AE36D7">
              <w:rPr>
                <w:rFonts w:asciiTheme="minorEastAsia" w:hAnsiTheme="minorEastAsia" w:hint="eastAsia"/>
                <w:sz w:val="21"/>
                <w:szCs w:val="21"/>
              </w:rPr>
              <w:t>事業供用開始</w:t>
            </w:r>
          </w:p>
        </w:tc>
        <w:tc>
          <w:tcPr>
            <w:tcW w:w="760" w:type="dxa"/>
            <w:tcBorders>
              <w:right w:val="nil"/>
            </w:tcBorders>
            <w:vAlign w:val="center"/>
          </w:tcPr>
          <w:p w14:paraId="4761E4DA"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平成</w:t>
            </w:r>
          </w:p>
          <w:p w14:paraId="11955285" w14:textId="77777777" w:rsidR="000C168E" w:rsidRDefault="000C168E" w:rsidP="00720CEA">
            <w:pPr>
              <w:spacing w:line="280" w:lineRule="exact"/>
              <w:jc w:val="center"/>
              <w:rPr>
                <w:rFonts w:asciiTheme="minorEastAsia" w:hAnsiTheme="minorEastAsia"/>
                <w:sz w:val="21"/>
                <w:szCs w:val="21"/>
              </w:rPr>
            </w:pPr>
            <w:r>
              <w:rPr>
                <w:rFonts w:asciiTheme="minorEastAsia" w:hAnsiTheme="minorEastAsia" w:hint="eastAsia"/>
                <w:sz w:val="21"/>
                <w:szCs w:val="21"/>
              </w:rPr>
              <w:t>令和</w:t>
            </w:r>
          </w:p>
        </w:tc>
        <w:tc>
          <w:tcPr>
            <w:tcW w:w="1400" w:type="dxa"/>
            <w:tcBorders>
              <w:left w:val="nil"/>
            </w:tcBorders>
            <w:vAlign w:val="center"/>
          </w:tcPr>
          <w:p w14:paraId="288B6B32" w14:textId="77777777" w:rsidR="000C168E" w:rsidRPr="00AE36D7" w:rsidRDefault="000C168E" w:rsidP="00720CEA">
            <w:pPr>
              <w:spacing w:line="280" w:lineRule="exact"/>
              <w:jc w:val="center"/>
              <w:rPr>
                <w:sz w:val="21"/>
                <w:szCs w:val="21"/>
              </w:rPr>
            </w:pPr>
            <w:r>
              <w:rPr>
                <w:rFonts w:asciiTheme="minorEastAsia" w:hAnsiTheme="minorEastAsia" w:hint="eastAsia"/>
                <w:sz w:val="21"/>
                <w:szCs w:val="21"/>
              </w:rPr>
              <w:t>年　月</w:t>
            </w:r>
          </w:p>
        </w:tc>
        <w:tc>
          <w:tcPr>
            <w:tcW w:w="4688" w:type="dxa"/>
            <w:vAlign w:val="center"/>
          </w:tcPr>
          <w:p w14:paraId="079C1D75" w14:textId="77777777" w:rsidR="000C168E" w:rsidRPr="00AE36D7" w:rsidRDefault="000C168E" w:rsidP="00720CEA">
            <w:pPr>
              <w:spacing w:line="280" w:lineRule="exact"/>
              <w:rPr>
                <w:rFonts w:asciiTheme="minorEastAsia" w:hAnsiTheme="minorEastAsia"/>
                <w:sz w:val="21"/>
                <w:szCs w:val="21"/>
              </w:rPr>
            </w:pPr>
          </w:p>
        </w:tc>
      </w:tr>
    </w:tbl>
    <w:p w14:paraId="4F0B6CF1"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までに完了したものを記載すること。</w:t>
      </w:r>
    </w:p>
    <w:p w14:paraId="045F417B" w14:textId="77777777" w:rsidR="000C168E" w:rsidRPr="008D4C2C" w:rsidRDefault="000C168E" w:rsidP="000C168E">
      <w:pPr>
        <w:pStyle w:val="a8"/>
        <w:numPr>
          <w:ilvl w:val="0"/>
          <w:numId w:val="27"/>
        </w:numPr>
        <w:rPr>
          <w:rFonts w:asciiTheme="minorEastAsia" w:hAnsiTheme="minorEastAsia"/>
          <w:sz w:val="21"/>
          <w:szCs w:val="21"/>
        </w:rPr>
      </w:pPr>
      <w:r w:rsidRPr="008D4C2C">
        <w:rPr>
          <w:rFonts w:asciiTheme="minorEastAsia" w:hAnsiTheme="minorEastAsia" w:hint="eastAsia"/>
          <w:sz w:val="21"/>
          <w:szCs w:val="21"/>
        </w:rPr>
        <w:t>組織体制</w:t>
      </w:r>
    </w:p>
    <w:tbl>
      <w:tblPr>
        <w:tblStyle w:val="a7"/>
        <w:tblW w:w="0" w:type="auto"/>
        <w:tblInd w:w="392" w:type="dxa"/>
        <w:tblLook w:val="04A0" w:firstRow="1" w:lastRow="0" w:firstColumn="1" w:lastColumn="0" w:noHBand="0" w:noVBand="1"/>
      </w:tblPr>
      <w:tblGrid>
        <w:gridCol w:w="8668"/>
      </w:tblGrid>
      <w:tr w:rsidR="000C168E" w:rsidRPr="008D4C2C" w14:paraId="5C58A8B5" w14:textId="77777777" w:rsidTr="00720CEA">
        <w:trPr>
          <w:trHeight w:val="974"/>
        </w:trPr>
        <w:tc>
          <w:tcPr>
            <w:tcW w:w="8788" w:type="dxa"/>
          </w:tcPr>
          <w:p w14:paraId="555FBCB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p w14:paraId="54D67DD5" w14:textId="77777777" w:rsidR="000C168E" w:rsidRPr="008D4C2C" w:rsidRDefault="000C168E" w:rsidP="00720CEA">
            <w:pPr>
              <w:rPr>
                <w:rFonts w:asciiTheme="minorEastAsia" w:hAnsiTheme="minorEastAsia"/>
                <w:sz w:val="21"/>
                <w:szCs w:val="21"/>
              </w:rPr>
            </w:pPr>
          </w:p>
          <w:p w14:paraId="43A642AC" w14:textId="77777777" w:rsidR="000C168E" w:rsidRPr="008D4C2C" w:rsidRDefault="000C168E" w:rsidP="00720CEA">
            <w:pPr>
              <w:rPr>
                <w:rFonts w:asciiTheme="minorEastAsia" w:hAnsiTheme="minorEastAsia"/>
                <w:sz w:val="21"/>
                <w:szCs w:val="21"/>
              </w:rPr>
            </w:pPr>
          </w:p>
        </w:tc>
      </w:tr>
    </w:tbl>
    <w:p w14:paraId="504D1AF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組織体制図には、全社的な組織を記載するとともに、それぞれの部署の所在が分かるように記載すること。</w:t>
      </w:r>
    </w:p>
    <w:p w14:paraId="39116A0D"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それぞれの部署の従業員数を記載すること。</w:t>
      </w:r>
    </w:p>
    <w:p w14:paraId="6C1E3E2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２　特定業務施設における雇用実績</w:t>
      </w:r>
    </w:p>
    <w:p w14:paraId="5F43384E"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数</w:t>
      </w:r>
    </w:p>
    <w:tbl>
      <w:tblPr>
        <w:tblStyle w:val="a7"/>
        <w:tblW w:w="0" w:type="auto"/>
        <w:tblInd w:w="392" w:type="dxa"/>
        <w:tblLook w:val="04A0" w:firstRow="1" w:lastRow="0" w:firstColumn="1" w:lastColumn="0" w:noHBand="0" w:noVBand="1"/>
      </w:tblPr>
      <w:tblGrid>
        <w:gridCol w:w="2186"/>
        <w:gridCol w:w="2160"/>
        <w:gridCol w:w="2161"/>
        <w:gridCol w:w="2161"/>
      </w:tblGrid>
      <w:tr w:rsidR="000C168E" w:rsidRPr="008D4C2C" w14:paraId="274E29DA" w14:textId="77777777" w:rsidTr="00720CEA">
        <w:tc>
          <w:tcPr>
            <w:tcW w:w="2216" w:type="dxa"/>
          </w:tcPr>
          <w:p w14:paraId="30D3F5F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0" w:type="dxa"/>
          </w:tcPr>
          <w:p w14:paraId="4E8F87E0"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91" w:type="dxa"/>
          </w:tcPr>
          <w:p w14:paraId="735C8E5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1" w:type="dxa"/>
          </w:tcPr>
          <w:p w14:paraId="40CD840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1B7EC40D" w14:textId="77777777" w:rsidTr="00720CEA">
        <w:tc>
          <w:tcPr>
            <w:tcW w:w="2216" w:type="dxa"/>
          </w:tcPr>
          <w:p w14:paraId="7CA863F6"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特定業務施設の全従業員数</w:t>
            </w:r>
          </w:p>
        </w:tc>
        <w:tc>
          <w:tcPr>
            <w:tcW w:w="2190" w:type="dxa"/>
            <w:vAlign w:val="center"/>
          </w:tcPr>
          <w:p w14:paraId="630FD76A"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1" w:type="dxa"/>
            <w:vAlign w:val="center"/>
          </w:tcPr>
          <w:p w14:paraId="71C7F1DE"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91" w:type="dxa"/>
            <w:vAlign w:val="center"/>
          </w:tcPr>
          <w:p w14:paraId="1E96D53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6933E01E"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における特定業務施設の全従業員数を記載すること。</w:t>
      </w:r>
    </w:p>
    <w:p w14:paraId="0629BDFC"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2183"/>
        <w:gridCol w:w="2161"/>
        <w:gridCol w:w="2162"/>
        <w:gridCol w:w="2162"/>
      </w:tblGrid>
      <w:tr w:rsidR="000C168E" w:rsidRPr="008D4C2C" w14:paraId="0F13136E" w14:textId="77777777" w:rsidTr="00720CEA">
        <w:tc>
          <w:tcPr>
            <w:tcW w:w="2213" w:type="dxa"/>
          </w:tcPr>
          <w:p w14:paraId="0A6A3348"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91" w:type="dxa"/>
          </w:tcPr>
          <w:p w14:paraId="273E169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前回報告時</w:t>
            </w:r>
          </w:p>
        </w:tc>
        <w:tc>
          <w:tcPr>
            <w:tcW w:w="2192" w:type="dxa"/>
          </w:tcPr>
          <w:p w14:paraId="13F66D7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92" w:type="dxa"/>
          </w:tcPr>
          <w:p w14:paraId="6FD30FD3"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015DCDCA" w14:textId="77777777" w:rsidTr="00720CEA">
        <w:tc>
          <w:tcPr>
            <w:tcW w:w="2213" w:type="dxa"/>
          </w:tcPr>
          <w:p w14:paraId="69DD2D8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採用者数</w:t>
            </w:r>
          </w:p>
        </w:tc>
        <w:tc>
          <w:tcPr>
            <w:tcW w:w="2191" w:type="dxa"/>
            <w:vAlign w:val="center"/>
          </w:tcPr>
          <w:p w14:paraId="6527F08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48434123"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726AA3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22DF4A0C" w14:textId="77777777" w:rsidTr="00720CEA">
        <w:tc>
          <w:tcPr>
            <w:tcW w:w="2213" w:type="dxa"/>
          </w:tcPr>
          <w:p w14:paraId="06AC79E1"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lastRenderedPageBreak/>
              <w:t>他の事業所からの転勤者数</w:t>
            </w:r>
          </w:p>
        </w:tc>
        <w:tc>
          <w:tcPr>
            <w:tcW w:w="2191" w:type="dxa"/>
            <w:vAlign w:val="center"/>
          </w:tcPr>
          <w:p w14:paraId="21CC68C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9DBAC6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3B7216BE"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58E528E5" w14:textId="77777777" w:rsidTr="00720CEA">
        <w:tc>
          <w:tcPr>
            <w:tcW w:w="2213" w:type="dxa"/>
          </w:tcPr>
          <w:p w14:paraId="6B286BB9"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他の事業所への転勤者数及び離職者数</w:t>
            </w:r>
          </w:p>
        </w:tc>
        <w:tc>
          <w:tcPr>
            <w:tcW w:w="2191" w:type="dxa"/>
            <w:vAlign w:val="center"/>
          </w:tcPr>
          <w:p w14:paraId="08B98F5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1BCF59D"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9276F49"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r w:rsidR="000C168E" w:rsidRPr="008D4C2C" w14:paraId="4913F2C5" w14:textId="77777777" w:rsidTr="00720CEA">
        <w:tc>
          <w:tcPr>
            <w:tcW w:w="2213" w:type="dxa"/>
          </w:tcPr>
          <w:p w14:paraId="6A5ED02D"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2191" w:type="dxa"/>
            <w:vAlign w:val="center"/>
          </w:tcPr>
          <w:p w14:paraId="5265394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1052EDA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92" w:type="dxa"/>
            <w:vAlign w:val="center"/>
          </w:tcPr>
          <w:p w14:paraId="5872D9A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r>
    </w:tbl>
    <w:p w14:paraId="1D553E05"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には、前事業年度の末日（計画終了時は事業期間の末日）までに増加した従業員数を記載すること。</w:t>
      </w:r>
    </w:p>
    <w:p w14:paraId="6A39001C"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合計には、新規採用者数、他の事業所からの転勤者数から他の事業所への転勤者数等を差し引いた人数を記載すること。</w:t>
      </w:r>
    </w:p>
    <w:p w14:paraId="27C61827"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新規採用者及び他の事業所からの転勤者の職種</w:t>
      </w:r>
    </w:p>
    <w:tbl>
      <w:tblPr>
        <w:tblStyle w:val="a7"/>
        <w:tblW w:w="0" w:type="auto"/>
        <w:tblInd w:w="392" w:type="dxa"/>
        <w:tblLook w:val="04A0" w:firstRow="1" w:lastRow="0" w:firstColumn="1" w:lastColumn="0" w:noHBand="0" w:noVBand="1"/>
      </w:tblPr>
      <w:tblGrid>
        <w:gridCol w:w="3035"/>
        <w:gridCol w:w="1369"/>
        <w:gridCol w:w="4264"/>
      </w:tblGrid>
      <w:tr w:rsidR="000C168E" w:rsidRPr="008D4C2C" w14:paraId="43847BCC" w14:textId="77777777" w:rsidTr="00720CEA">
        <w:tc>
          <w:tcPr>
            <w:tcW w:w="3065" w:type="dxa"/>
          </w:tcPr>
          <w:p w14:paraId="75994BCF" w14:textId="77777777" w:rsidR="000C168E" w:rsidRPr="008D4C2C" w:rsidRDefault="000C168E" w:rsidP="00720CEA">
            <w:pPr>
              <w:tabs>
                <w:tab w:val="center" w:pos="1451"/>
                <w:tab w:val="right" w:pos="2902"/>
              </w:tabs>
              <w:rPr>
                <w:rFonts w:asciiTheme="minorEastAsia" w:hAnsiTheme="minorEastAsia"/>
                <w:sz w:val="21"/>
                <w:szCs w:val="21"/>
              </w:rPr>
            </w:pPr>
            <w:r w:rsidRPr="008D4C2C">
              <w:rPr>
                <w:rFonts w:asciiTheme="minorEastAsia" w:hAnsiTheme="minorEastAsia"/>
                <w:sz w:val="21"/>
                <w:szCs w:val="21"/>
              </w:rPr>
              <w:tab/>
            </w:r>
            <w:r w:rsidRPr="008D4C2C">
              <w:rPr>
                <w:rFonts w:asciiTheme="minorEastAsia" w:hAnsiTheme="minorEastAsia" w:hint="eastAsia"/>
                <w:sz w:val="21"/>
                <w:szCs w:val="21"/>
              </w:rPr>
              <w:t>職業分類</w:t>
            </w:r>
            <w:r w:rsidRPr="008D4C2C">
              <w:rPr>
                <w:rFonts w:asciiTheme="minorEastAsia" w:hAnsiTheme="minorEastAsia"/>
                <w:sz w:val="21"/>
                <w:szCs w:val="21"/>
              </w:rPr>
              <w:tab/>
            </w:r>
          </w:p>
        </w:tc>
        <w:tc>
          <w:tcPr>
            <w:tcW w:w="1387" w:type="dxa"/>
          </w:tcPr>
          <w:p w14:paraId="14FE3485"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人数</w:t>
            </w:r>
          </w:p>
        </w:tc>
        <w:tc>
          <w:tcPr>
            <w:tcW w:w="4336" w:type="dxa"/>
          </w:tcPr>
          <w:p w14:paraId="77319094"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備考</w:t>
            </w:r>
          </w:p>
        </w:tc>
      </w:tr>
      <w:tr w:rsidR="000C168E" w:rsidRPr="008D4C2C" w14:paraId="4F8E28F2" w14:textId="77777777" w:rsidTr="00720CEA">
        <w:tc>
          <w:tcPr>
            <w:tcW w:w="3065" w:type="dxa"/>
          </w:tcPr>
          <w:p w14:paraId="4C8E08AA" w14:textId="77777777" w:rsidR="000C168E" w:rsidRPr="008D4C2C" w:rsidRDefault="000C168E" w:rsidP="00720CEA">
            <w:pPr>
              <w:rPr>
                <w:rFonts w:asciiTheme="minorEastAsia" w:hAnsiTheme="minorEastAsia"/>
                <w:sz w:val="21"/>
                <w:szCs w:val="21"/>
              </w:rPr>
            </w:pPr>
          </w:p>
        </w:tc>
        <w:tc>
          <w:tcPr>
            <w:tcW w:w="1387" w:type="dxa"/>
          </w:tcPr>
          <w:p w14:paraId="7FEF4D80"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1A7D2F59" w14:textId="77777777" w:rsidR="000C168E" w:rsidRPr="008D4C2C" w:rsidRDefault="000C168E" w:rsidP="00720CEA">
            <w:pPr>
              <w:rPr>
                <w:rFonts w:asciiTheme="minorEastAsia" w:hAnsiTheme="minorEastAsia"/>
                <w:sz w:val="21"/>
                <w:szCs w:val="21"/>
              </w:rPr>
            </w:pPr>
          </w:p>
        </w:tc>
      </w:tr>
      <w:tr w:rsidR="000C168E" w:rsidRPr="008D4C2C" w14:paraId="5C196678" w14:textId="77777777" w:rsidTr="00720CEA">
        <w:tc>
          <w:tcPr>
            <w:tcW w:w="3065" w:type="dxa"/>
          </w:tcPr>
          <w:p w14:paraId="1BC5ADEC" w14:textId="77777777" w:rsidR="000C168E" w:rsidRPr="008D4C2C" w:rsidRDefault="000C168E" w:rsidP="00720CEA">
            <w:pPr>
              <w:rPr>
                <w:rFonts w:asciiTheme="minorEastAsia" w:hAnsiTheme="minorEastAsia"/>
                <w:sz w:val="21"/>
                <w:szCs w:val="21"/>
              </w:rPr>
            </w:pPr>
          </w:p>
        </w:tc>
        <w:tc>
          <w:tcPr>
            <w:tcW w:w="1387" w:type="dxa"/>
          </w:tcPr>
          <w:p w14:paraId="09AE00B1"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735D447D" w14:textId="77777777" w:rsidR="000C168E" w:rsidRPr="008D4C2C" w:rsidRDefault="000C168E" w:rsidP="00720CEA">
            <w:pPr>
              <w:rPr>
                <w:rFonts w:asciiTheme="minorEastAsia" w:hAnsiTheme="minorEastAsia"/>
                <w:sz w:val="21"/>
                <w:szCs w:val="21"/>
              </w:rPr>
            </w:pPr>
          </w:p>
        </w:tc>
      </w:tr>
      <w:tr w:rsidR="000C168E" w:rsidRPr="008D4C2C" w14:paraId="61C6460F" w14:textId="77777777" w:rsidTr="00720CEA">
        <w:tc>
          <w:tcPr>
            <w:tcW w:w="3065" w:type="dxa"/>
          </w:tcPr>
          <w:p w14:paraId="557CFB8F" w14:textId="77777777" w:rsidR="000C168E" w:rsidRPr="008D4C2C" w:rsidRDefault="000C168E" w:rsidP="00720CEA">
            <w:pPr>
              <w:rPr>
                <w:rFonts w:asciiTheme="minorEastAsia" w:hAnsiTheme="minorEastAsia"/>
                <w:sz w:val="21"/>
                <w:szCs w:val="21"/>
              </w:rPr>
            </w:pPr>
          </w:p>
        </w:tc>
        <w:tc>
          <w:tcPr>
            <w:tcW w:w="1387" w:type="dxa"/>
          </w:tcPr>
          <w:p w14:paraId="36CB815B"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382E42D2" w14:textId="77777777" w:rsidR="000C168E" w:rsidRPr="008D4C2C" w:rsidRDefault="000C168E" w:rsidP="00720CEA">
            <w:pPr>
              <w:rPr>
                <w:rFonts w:asciiTheme="minorEastAsia" w:hAnsiTheme="minorEastAsia"/>
                <w:sz w:val="21"/>
                <w:szCs w:val="21"/>
              </w:rPr>
            </w:pPr>
          </w:p>
        </w:tc>
      </w:tr>
      <w:tr w:rsidR="000C168E" w:rsidRPr="008D4C2C" w14:paraId="4F9597C0" w14:textId="77777777" w:rsidTr="00720CEA">
        <w:tc>
          <w:tcPr>
            <w:tcW w:w="3065" w:type="dxa"/>
          </w:tcPr>
          <w:p w14:paraId="0E7A8A24" w14:textId="77777777" w:rsidR="000C168E" w:rsidRPr="008D4C2C" w:rsidRDefault="000C168E" w:rsidP="00720CEA">
            <w:pPr>
              <w:rPr>
                <w:rFonts w:asciiTheme="minorEastAsia" w:hAnsiTheme="minorEastAsia"/>
                <w:sz w:val="21"/>
                <w:szCs w:val="21"/>
              </w:rPr>
            </w:pPr>
          </w:p>
        </w:tc>
        <w:tc>
          <w:tcPr>
            <w:tcW w:w="1387" w:type="dxa"/>
          </w:tcPr>
          <w:p w14:paraId="0E122EA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6A941FD1" w14:textId="77777777" w:rsidR="000C168E" w:rsidRPr="008D4C2C" w:rsidRDefault="000C168E" w:rsidP="00720CEA">
            <w:pPr>
              <w:rPr>
                <w:rFonts w:asciiTheme="minorEastAsia" w:hAnsiTheme="minorEastAsia"/>
                <w:sz w:val="21"/>
                <w:szCs w:val="21"/>
              </w:rPr>
            </w:pPr>
          </w:p>
        </w:tc>
      </w:tr>
      <w:tr w:rsidR="000C168E" w:rsidRPr="008D4C2C" w14:paraId="7D10C78D" w14:textId="77777777" w:rsidTr="00720CEA">
        <w:tc>
          <w:tcPr>
            <w:tcW w:w="3065" w:type="dxa"/>
          </w:tcPr>
          <w:p w14:paraId="38EB80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合計</w:t>
            </w:r>
          </w:p>
        </w:tc>
        <w:tc>
          <w:tcPr>
            <w:tcW w:w="1387" w:type="dxa"/>
          </w:tcPr>
          <w:p w14:paraId="3D9F7AF5"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4336" w:type="dxa"/>
          </w:tcPr>
          <w:p w14:paraId="2A3CE458" w14:textId="77777777" w:rsidR="000C168E" w:rsidRPr="008D4C2C" w:rsidRDefault="000C168E" w:rsidP="00720CEA">
            <w:pPr>
              <w:rPr>
                <w:rFonts w:asciiTheme="minorEastAsia" w:hAnsiTheme="minorEastAsia"/>
                <w:sz w:val="21"/>
                <w:szCs w:val="21"/>
              </w:rPr>
            </w:pPr>
          </w:p>
        </w:tc>
      </w:tr>
    </w:tbl>
    <w:p w14:paraId="07C46649"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報告時の前事業年度の末日（計画終了時は事業期間の末日）までに増加した従業員の職種を記載すること。</w:t>
      </w:r>
    </w:p>
    <w:p w14:paraId="1494ADF4" w14:textId="77777777" w:rsidR="000C168E" w:rsidRPr="008D4C2C" w:rsidRDefault="000C168E" w:rsidP="000C168E">
      <w:pPr>
        <w:ind w:firstLineChars="100" w:firstLine="210"/>
        <w:rPr>
          <w:rFonts w:asciiTheme="minorEastAsia" w:hAnsiTheme="minorEastAsia"/>
          <w:sz w:val="21"/>
          <w:szCs w:val="21"/>
        </w:rPr>
      </w:pPr>
      <w:r w:rsidRPr="008D4C2C">
        <w:rPr>
          <w:rFonts w:asciiTheme="minorEastAsia" w:hAnsiTheme="minorEastAsia" w:hint="eastAsia"/>
          <w:sz w:val="21"/>
          <w:szCs w:val="21"/>
        </w:rPr>
        <w:t>※職業分類は日本標準職業分類の中分類から選択し記載すること。</w:t>
      </w:r>
    </w:p>
    <w:p w14:paraId="26E21C4B" w14:textId="77777777" w:rsidR="000C168E" w:rsidRPr="008D4C2C" w:rsidRDefault="000C168E" w:rsidP="000C168E">
      <w:pPr>
        <w:pStyle w:val="a8"/>
        <w:numPr>
          <w:ilvl w:val="0"/>
          <w:numId w:val="29"/>
        </w:numPr>
        <w:rPr>
          <w:rFonts w:asciiTheme="minorEastAsia" w:hAnsiTheme="minorEastAsia"/>
          <w:sz w:val="21"/>
          <w:szCs w:val="21"/>
        </w:rPr>
      </w:pPr>
      <w:r w:rsidRPr="008D4C2C">
        <w:rPr>
          <w:rFonts w:asciiTheme="minorEastAsia" w:hAnsiTheme="minorEastAsia" w:hint="eastAsia"/>
          <w:sz w:val="21"/>
          <w:szCs w:val="21"/>
        </w:rPr>
        <w:t>整備計画に関連する全事業所において特定業務（注）に従事する常時雇用する従業員数</w:t>
      </w:r>
      <w:r w:rsidRPr="008D4C2C">
        <w:rPr>
          <w:rFonts w:asciiTheme="minorEastAsia" w:hAnsiTheme="minorEastAsia"/>
          <w:sz w:val="21"/>
          <w:szCs w:val="21"/>
        </w:rPr>
        <w:br/>
      </w:r>
      <w:r w:rsidRPr="008D4C2C">
        <w:rPr>
          <w:rFonts w:asciiTheme="minorEastAsia" w:hAnsiTheme="minorEastAsia" w:hint="eastAsia"/>
          <w:sz w:val="21"/>
          <w:szCs w:val="21"/>
        </w:rPr>
        <w:t>注）地域再生法施行規則第８条各号に掲げる業務施設において行われる業務</w:t>
      </w:r>
    </w:p>
    <w:tbl>
      <w:tblPr>
        <w:tblStyle w:val="a7"/>
        <w:tblW w:w="0" w:type="auto"/>
        <w:tblInd w:w="392" w:type="dxa"/>
        <w:tblLook w:val="04A0" w:firstRow="1" w:lastRow="0" w:firstColumn="1" w:lastColumn="0" w:noHBand="0" w:noVBand="1"/>
      </w:tblPr>
      <w:tblGrid>
        <w:gridCol w:w="2238"/>
        <w:gridCol w:w="2143"/>
        <w:gridCol w:w="2143"/>
        <w:gridCol w:w="2144"/>
      </w:tblGrid>
      <w:tr w:rsidR="000C168E" w:rsidRPr="008D4C2C" w14:paraId="361211CF" w14:textId="77777777" w:rsidTr="00720CEA">
        <w:tc>
          <w:tcPr>
            <w:tcW w:w="2268" w:type="dxa"/>
          </w:tcPr>
          <w:p w14:paraId="4B643AFE"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区分</w:t>
            </w:r>
            <w:r w:rsidRPr="008D4C2C">
              <w:rPr>
                <w:rFonts w:asciiTheme="minorEastAsia" w:hAnsiTheme="minorEastAsia"/>
                <w:sz w:val="21"/>
                <w:szCs w:val="21"/>
              </w:rPr>
              <w:t>/時期</w:t>
            </w:r>
          </w:p>
        </w:tc>
        <w:tc>
          <w:tcPr>
            <w:tcW w:w="2173" w:type="dxa"/>
          </w:tcPr>
          <w:p w14:paraId="5F3802A1"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認定時</w:t>
            </w:r>
          </w:p>
        </w:tc>
        <w:tc>
          <w:tcPr>
            <w:tcW w:w="2173" w:type="dxa"/>
          </w:tcPr>
          <w:p w14:paraId="02C9CAF6"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報告時</w:t>
            </w:r>
          </w:p>
        </w:tc>
        <w:tc>
          <w:tcPr>
            <w:tcW w:w="2174" w:type="dxa"/>
          </w:tcPr>
          <w:p w14:paraId="127BE522"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増減</w:t>
            </w:r>
          </w:p>
        </w:tc>
      </w:tr>
      <w:tr w:rsidR="000C168E" w:rsidRPr="008D4C2C" w14:paraId="70850939" w14:textId="77777777" w:rsidTr="00720CEA">
        <w:tc>
          <w:tcPr>
            <w:tcW w:w="2268" w:type="dxa"/>
          </w:tcPr>
          <w:p w14:paraId="6E42157A"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にある事業所の従業員数</w:t>
            </w:r>
          </w:p>
        </w:tc>
        <w:tc>
          <w:tcPr>
            <w:tcW w:w="2173" w:type="dxa"/>
            <w:vAlign w:val="center"/>
          </w:tcPr>
          <w:p w14:paraId="783EDD02"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1EB180F4"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AACC16C"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r w:rsidR="000C168E" w:rsidRPr="008D4C2C" w14:paraId="2601D9D2" w14:textId="77777777" w:rsidTr="00720CEA">
        <w:tc>
          <w:tcPr>
            <w:tcW w:w="2268" w:type="dxa"/>
          </w:tcPr>
          <w:p w14:paraId="3ABFCA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集中地域以外の地域にある事業所の従業員数</w:t>
            </w:r>
          </w:p>
        </w:tc>
        <w:tc>
          <w:tcPr>
            <w:tcW w:w="2173" w:type="dxa"/>
            <w:vAlign w:val="center"/>
          </w:tcPr>
          <w:p w14:paraId="6AC338F6" w14:textId="77777777" w:rsidR="000C168E" w:rsidRPr="008D4C2C" w:rsidRDefault="000C168E" w:rsidP="00720CEA">
            <w:pPr>
              <w:jc w:val="right"/>
              <w:rPr>
                <w:rFonts w:asciiTheme="minorEastAsia" w:hAnsiTheme="minorEastAsia"/>
                <w:sz w:val="21"/>
                <w:szCs w:val="21"/>
              </w:rPr>
            </w:pPr>
            <w:r w:rsidRPr="008D4C2C">
              <w:rPr>
                <w:rFonts w:asciiTheme="minorEastAsia" w:hAnsiTheme="minorEastAsia" w:hint="eastAsia"/>
                <w:sz w:val="21"/>
                <w:szCs w:val="21"/>
              </w:rPr>
              <w:t>人</w:t>
            </w:r>
          </w:p>
        </w:tc>
        <w:tc>
          <w:tcPr>
            <w:tcW w:w="2173" w:type="dxa"/>
            <w:vAlign w:val="center"/>
          </w:tcPr>
          <w:p w14:paraId="5E6D13C6"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c>
          <w:tcPr>
            <w:tcW w:w="2174" w:type="dxa"/>
            <w:vAlign w:val="center"/>
          </w:tcPr>
          <w:p w14:paraId="199C8E0A" w14:textId="77777777" w:rsidR="000C168E" w:rsidRPr="008D4C2C" w:rsidRDefault="000C168E" w:rsidP="00720CEA">
            <w:pPr>
              <w:jc w:val="right"/>
              <w:rPr>
                <w:sz w:val="21"/>
                <w:szCs w:val="21"/>
              </w:rPr>
            </w:pPr>
            <w:r w:rsidRPr="008D4C2C">
              <w:rPr>
                <w:rFonts w:asciiTheme="minorEastAsia" w:hAnsiTheme="minorEastAsia" w:hint="eastAsia"/>
                <w:sz w:val="21"/>
                <w:szCs w:val="21"/>
              </w:rPr>
              <w:t>人</w:t>
            </w:r>
          </w:p>
        </w:tc>
      </w:tr>
    </w:tbl>
    <w:p w14:paraId="300E0C01" w14:textId="77777777" w:rsidR="000C168E" w:rsidRPr="008D4C2C" w:rsidRDefault="000C168E" w:rsidP="000C168E">
      <w:pPr>
        <w:ind w:left="420" w:hangingChars="200" w:hanging="420"/>
        <w:rPr>
          <w:rFonts w:asciiTheme="minorEastAsia" w:hAnsiTheme="minorEastAsia"/>
          <w:sz w:val="21"/>
          <w:szCs w:val="21"/>
        </w:rPr>
      </w:pPr>
      <w:r w:rsidRPr="008D4C2C">
        <w:rPr>
          <w:rFonts w:asciiTheme="minorEastAsia" w:hAnsiTheme="minorEastAsia" w:hint="eastAsia"/>
          <w:sz w:val="21"/>
          <w:szCs w:val="21"/>
        </w:rPr>
        <w:t xml:space="preserve">　※報告時には、前事業年度の末日（計画終了時は事業期間の末日）における従業員数を記載すること。</w:t>
      </w:r>
    </w:p>
    <w:p w14:paraId="25EF5D7A" w14:textId="77777777" w:rsidR="000C168E" w:rsidRPr="008D4C2C" w:rsidRDefault="000C168E" w:rsidP="000C168E">
      <w:pPr>
        <w:ind w:leftChars="100" w:left="450" w:hangingChars="100" w:hanging="210"/>
        <w:rPr>
          <w:rFonts w:asciiTheme="minorEastAsia" w:hAnsiTheme="minorEastAsia"/>
          <w:sz w:val="21"/>
          <w:szCs w:val="21"/>
        </w:rPr>
      </w:pPr>
      <w:r w:rsidRPr="008D4C2C">
        <w:rPr>
          <w:rFonts w:asciiTheme="minorEastAsia" w:hAnsiTheme="minorEastAsia" w:hint="eastAsia"/>
          <w:sz w:val="21"/>
          <w:szCs w:val="21"/>
        </w:rPr>
        <w:t>※計画により業務部門が拡充等する全事業所における特定業務に従事する従業員の合計数を記載すること（当該特定業務施設における従業員含む。）。</w:t>
      </w:r>
    </w:p>
    <w:p w14:paraId="6AE1E65D"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３　支援措置の活用実績</w:t>
      </w:r>
    </w:p>
    <w:tbl>
      <w:tblPr>
        <w:tblStyle w:val="a7"/>
        <w:tblW w:w="0" w:type="auto"/>
        <w:tblInd w:w="392" w:type="dxa"/>
        <w:tblLook w:val="04A0" w:firstRow="1" w:lastRow="0" w:firstColumn="1" w:lastColumn="0" w:noHBand="0" w:noVBand="1"/>
      </w:tblPr>
      <w:tblGrid>
        <w:gridCol w:w="5308"/>
        <w:gridCol w:w="1680"/>
        <w:gridCol w:w="1680"/>
      </w:tblGrid>
      <w:tr w:rsidR="000C168E" w:rsidRPr="008D4C2C" w14:paraId="580B8E3D" w14:textId="77777777" w:rsidTr="00720CEA">
        <w:tc>
          <w:tcPr>
            <w:tcW w:w="5386" w:type="dxa"/>
          </w:tcPr>
          <w:p w14:paraId="774F5DD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支援措置内容</w:t>
            </w:r>
          </w:p>
        </w:tc>
        <w:tc>
          <w:tcPr>
            <w:tcW w:w="3402" w:type="dxa"/>
            <w:gridSpan w:val="2"/>
            <w:tcBorders>
              <w:bottom w:val="single" w:sz="4" w:space="0" w:color="auto"/>
            </w:tcBorders>
          </w:tcPr>
          <w:p w14:paraId="3ACFFC37" w14:textId="77777777" w:rsidR="000C168E" w:rsidRPr="008D4C2C" w:rsidRDefault="000C168E" w:rsidP="00720CEA">
            <w:pPr>
              <w:jc w:val="center"/>
              <w:rPr>
                <w:rFonts w:asciiTheme="minorEastAsia" w:hAnsiTheme="minorEastAsia"/>
                <w:sz w:val="21"/>
                <w:szCs w:val="21"/>
              </w:rPr>
            </w:pPr>
            <w:r w:rsidRPr="008D4C2C">
              <w:rPr>
                <w:rFonts w:asciiTheme="minorEastAsia" w:hAnsiTheme="minorEastAsia" w:hint="eastAsia"/>
                <w:sz w:val="21"/>
                <w:szCs w:val="21"/>
              </w:rPr>
              <w:t>活用の有無</w:t>
            </w:r>
          </w:p>
        </w:tc>
      </w:tr>
      <w:tr w:rsidR="000C168E" w:rsidRPr="008D4C2C" w14:paraId="4F0C40DF" w14:textId="77777777" w:rsidTr="00720CEA">
        <w:tc>
          <w:tcPr>
            <w:tcW w:w="5386" w:type="dxa"/>
          </w:tcPr>
          <w:p w14:paraId="4E5CA63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借入れ等に対する独立行政法人中小企業基盤整備機構の債務保証</w:t>
            </w:r>
          </w:p>
        </w:tc>
        <w:tc>
          <w:tcPr>
            <w:tcW w:w="1701" w:type="dxa"/>
            <w:tcBorders>
              <w:right w:val="nil"/>
            </w:tcBorders>
            <w:vAlign w:val="center"/>
          </w:tcPr>
          <w:p w14:paraId="5361163F"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E9F444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191575B9" w14:textId="77777777" w:rsidTr="00720CEA">
        <w:tc>
          <w:tcPr>
            <w:tcW w:w="5386" w:type="dxa"/>
          </w:tcPr>
          <w:p w14:paraId="2421915E"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設備投資に対する課税の特例措置（特別償却又は税額控除の選択適用）</w:t>
            </w:r>
          </w:p>
        </w:tc>
        <w:tc>
          <w:tcPr>
            <w:tcW w:w="1701" w:type="dxa"/>
            <w:tcBorders>
              <w:right w:val="nil"/>
            </w:tcBorders>
            <w:vAlign w:val="center"/>
          </w:tcPr>
          <w:p w14:paraId="36D27B45"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43CFE1C7"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r w:rsidR="000C168E" w:rsidRPr="008D4C2C" w14:paraId="76E92772" w14:textId="77777777" w:rsidTr="00720CEA">
        <w:trPr>
          <w:trHeight w:val="623"/>
        </w:trPr>
        <w:tc>
          <w:tcPr>
            <w:tcW w:w="5386" w:type="dxa"/>
            <w:vAlign w:val="center"/>
          </w:tcPr>
          <w:p w14:paraId="6751F94B"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新規雇用等に対する課税の特例措置（税額控除）</w:t>
            </w:r>
          </w:p>
        </w:tc>
        <w:tc>
          <w:tcPr>
            <w:tcW w:w="1701" w:type="dxa"/>
            <w:tcBorders>
              <w:right w:val="nil"/>
            </w:tcBorders>
            <w:vAlign w:val="center"/>
          </w:tcPr>
          <w:p w14:paraId="4ED5B03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有</w:t>
            </w:r>
          </w:p>
        </w:tc>
        <w:tc>
          <w:tcPr>
            <w:tcW w:w="1701" w:type="dxa"/>
            <w:tcBorders>
              <w:left w:val="nil"/>
            </w:tcBorders>
            <w:vAlign w:val="center"/>
          </w:tcPr>
          <w:p w14:paraId="76D57B53" w14:textId="77777777" w:rsidR="000C168E" w:rsidRPr="008D4C2C" w:rsidRDefault="000C168E" w:rsidP="00720CEA">
            <w:pPr>
              <w:rPr>
                <w:rFonts w:asciiTheme="minorEastAsia" w:hAnsiTheme="minorEastAsia"/>
                <w:sz w:val="21"/>
                <w:szCs w:val="21"/>
              </w:rPr>
            </w:pPr>
            <w:r w:rsidRPr="008D4C2C">
              <w:rPr>
                <w:rFonts w:asciiTheme="minorEastAsia" w:hAnsiTheme="minorEastAsia" w:hint="eastAsia"/>
                <w:sz w:val="21"/>
                <w:szCs w:val="21"/>
              </w:rPr>
              <w:t>□無</w:t>
            </w:r>
          </w:p>
        </w:tc>
      </w:tr>
    </w:tbl>
    <w:p w14:paraId="699B29D6" w14:textId="77777777"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 xml:space="preserve">　</w:t>
      </w:r>
    </w:p>
    <w:p w14:paraId="37B6100A" w14:textId="7452C692" w:rsidR="000C168E" w:rsidRPr="008D4C2C" w:rsidRDefault="000C168E" w:rsidP="000C168E">
      <w:pPr>
        <w:rPr>
          <w:rFonts w:asciiTheme="minorEastAsia" w:hAnsiTheme="minorEastAsia"/>
          <w:sz w:val="21"/>
          <w:szCs w:val="21"/>
        </w:rPr>
      </w:pPr>
      <w:r w:rsidRPr="008D4C2C">
        <w:rPr>
          <w:rFonts w:asciiTheme="minorEastAsia" w:hAnsiTheme="minorEastAsia" w:hint="eastAsia"/>
          <w:sz w:val="21"/>
          <w:szCs w:val="21"/>
        </w:rPr>
        <w:t>（備考）用紙の大きさは、</w:t>
      </w:r>
      <w:r w:rsidR="00F95EC9">
        <w:rPr>
          <w:rFonts w:hint="eastAsia"/>
          <w:sz w:val="21"/>
          <w:szCs w:val="21"/>
        </w:rPr>
        <w:t>日本産業規格</w:t>
      </w:r>
      <w:r w:rsidRPr="008D4C2C">
        <w:rPr>
          <w:rFonts w:asciiTheme="minorEastAsia" w:hAnsiTheme="minorEastAsia" w:hint="eastAsia"/>
          <w:sz w:val="21"/>
          <w:szCs w:val="21"/>
        </w:rPr>
        <w:t>Ａ列４番とすること。</w:t>
      </w:r>
    </w:p>
    <w:sectPr w:rsidR="000C168E" w:rsidRPr="008D4C2C" w:rsidSect="0003757F">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62A9" w14:textId="77777777" w:rsidR="00FE6255" w:rsidRDefault="00FE6255" w:rsidP="003C0825">
      <w:r>
        <w:separator/>
      </w:r>
    </w:p>
  </w:endnote>
  <w:endnote w:type="continuationSeparator" w:id="0">
    <w:p w14:paraId="395ED1C4" w14:textId="77777777" w:rsidR="00FE6255" w:rsidRDefault="00FE625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7B62" w14:textId="77777777" w:rsidR="00FE6255" w:rsidRDefault="00FE6255" w:rsidP="003C0825">
      <w:r>
        <w:separator/>
      </w:r>
    </w:p>
  </w:footnote>
  <w:footnote w:type="continuationSeparator" w:id="0">
    <w:p w14:paraId="3489FFD6" w14:textId="77777777" w:rsidR="00FE6255" w:rsidRDefault="00FE625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5098"/>
    <w:multiLevelType w:val="hybridMultilevel"/>
    <w:tmpl w:val="30300772"/>
    <w:lvl w:ilvl="0" w:tplc="82F80592">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15:restartNumberingAfterBreak="0">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33"/>
  </w:num>
  <w:num w:numId="4">
    <w:abstractNumId w:val="28"/>
  </w:num>
  <w:num w:numId="5">
    <w:abstractNumId w:val="16"/>
  </w:num>
  <w:num w:numId="6">
    <w:abstractNumId w:val="9"/>
  </w:num>
  <w:num w:numId="7">
    <w:abstractNumId w:val="4"/>
  </w:num>
  <w:num w:numId="8">
    <w:abstractNumId w:val="19"/>
  </w:num>
  <w:num w:numId="9">
    <w:abstractNumId w:val="13"/>
  </w:num>
  <w:num w:numId="10">
    <w:abstractNumId w:val="14"/>
  </w:num>
  <w:num w:numId="11">
    <w:abstractNumId w:val="22"/>
  </w:num>
  <w:num w:numId="12">
    <w:abstractNumId w:val="31"/>
  </w:num>
  <w:num w:numId="13">
    <w:abstractNumId w:val="24"/>
  </w:num>
  <w:num w:numId="14">
    <w:abstractNumId w:val="29"/>
  </w:num>
  <w:num w:numId="15">
    <w:abstractNumId w:val="25"/>
  </w:num>
  <w:num w:numId="16">
    <w:abstractNumId w:val="21"/>
  </w:num>
  <w:num w:numId="17">
    <w:abstractNumId w:val="20"/>
  </w:num>
  <w:num w:numId="18">
    <w:abstractNumId w:val="11"/>
  </w:num>
  <w:num w:numId="19">
    <w:abstractNumId w:val="23"/>
  </w:num>
  <w:num w:numId="20">
    <w:abstractNumId w:val="6"/>
  </w:num>
  <w:num w:numId="21">
    <w:abstractNumId w:val="15"/>
  </w:num>
  <w:num w:numId="22">
    <w:abstractNumId w:val="10"/>
  </w:num>
  <w:num w:numId="23">
    <w:abstractNumId w:val="8"/>
  </w:num>
  <w:num w:numId="24">
    <w:abstractNumId w:val="3"/>
  </w:num>
  <w:num w:numId="25">
    <w:abstractNumId w:val="26"/>
  </w:num>
  <w:num w:numId="26">
    <w:abstractNumId w:val="27"/>
  </w:num>
  <w:num w:numId="27">
    <w:abstractNumId w:val="32"/>
  </w:num>
  <w:num w:numId="28">
    <w:abstractNumId w:val="7"/>
  </w:num>
  <w:num w:numId="29">
    <w:abstractNumId w:val="18"/>
  </w:num>
  <w:num w:numId="30">
    <w:abstractNumId w:val="34"/>
  </w:num>
  <w:num w:numId="31">
    <w:abstractNumId w:val="30"/>
  </w:num>
  <w:num w:numId="32">
    <w:abstractNumId w:val="5"/>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360"/>
    <w:rsid w:val="0000074B"/>
    <w:rsid w:val="00000CAF"/>
    <w:rsid w:val="000121BA"/>
    <w:rsid w:val="0001719D"/>
    <w:rsid w:val="00023305"/>
    <w:rsid w:val="0003271B"/>
    <w:rsid w:val="0003757F"/>
    <w:rsid w:val="00071500"/>
    <w:rsid w:val="00072310"/>
    <w:rsid w:val="00072E67"/>
    <w:rsid w:val="000840EE"/>
    <w:rsid w:val="000851A1"/>
    <w:rsid w:val="00094158"/>
    <w:rsid w:val="000951CE"/>
    <w:rsid w:val="00096B0B"/>
    <w:rsid w:val="000976F1"/>
    <w:rsid w:val="000B17F9"/>
    <w:rsid w:val="000C168E"/>
    <w:rsid w:val="000C4299"/>
    <w:rsid w:val="000C593B"/>
    <w:rsid w:val="000C69ED"/>
    <w:rsid w:val="000D0EB1"/>
    <w:rsid w:val="000D1EB9"/>
    <w:rsid w:val="00106194"/>
    <w:rsid w:val="00113360"/>
    <w:rsid w:val="00123444"/>
    <w:rsid w:val="00127467"/>
    <w:rsid w:val="00132F65"/>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15B4"/>
    <w:rsid w:val="001C4F27"/>
    <w:rsid w:val="001D099A"/>
    <w:rsid w:val="001F32AA"/>
    <w:rsid w:val="001F42C6"/>
    <w:rsid w:val="00210339"/>
    <w:rsid w:val="00212779"/>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343"/>
    <w:rsid w:val="00357639"/>
    <w:rsid w:val="003647B3"/>
    <w:rsid w:val="0037083C"/>
    <w:rsid w:val="003754E3"/>
    <w:rsid w:val="0037752B"/>
    <w:rsid w:val="0039664A"/>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373FF"/>
    <w:rsid w:val="00451E54"/>
    <w:rsid w:val="00452E8C"/>
    <w:rsid w:val="00460F84"/>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06D1"/>
    <w:rsid w:val="00553CC8"/>
    <w:rsid w:val="0055661A"/>
    <w:rsid w:val="005636C6"/>
    <w:rsid w:val="00573260"/>
    <w:rsid w:val="005A0441"/>
    <w:rsid w:val="005A094B"/>
    <w:rsid w:val="005A10F9"/>
    <w:rsid w:val="005A33C9"/>
    <w:rsid w:val="005A64E7"/>
    <w:rsid w:val="005B6A30"/>
    <w:rsid w:val="005C0514"/>
    <w:rsid w:val="005C2CFB"/>
    <w:rsid w:val="005C5EE6"/>
    <w:rsid w:val="005E4E4A"/>
    <w:rsid w:val="005F4227"/>
    <w:rsid w:val="0060221A"/>
    <w:rsid w:val="00611E34"/>
    <w:rsid w:val="00611FD8"/>
    <w:rsid w:val="00624C36"/>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50F8"/>
    <w:rsid w:val="006E7461"/>
    <w:rsid w:val="006F01E6"/>
    <w:rsid w:val="006F44CB"/>
    <w:rsid w:val="006F4DB3"/>
    <w:rsid w:val="00701CC8"/>
    <w:rsid w:val="00712C19"/>
    <w:rsid w:val="007131BE"/>
    <w:rsid w:val="007134A9"/>
    <w:rsid w:val="0071699C"/>
    <w:rsid w:val="00720CEA"/>
    <w:rsid w:val="0072719D"/>
    <w:rsid w:val="00733206"/>
    <w:rsid w:val="007344E1"/>
    <w:rsid w:val="00741221"/>
    <w:rsid w:val="00764F95"/>
    <w:rsid w:val="007813A4"/>
    <w:rsid w:val="007819FC"/>
    <w:rsid w:val="007858E8"/>
    <w:rsid w:val="00796DB9"/>
    <w:rsid w:val="007A565C"/>
    <w:rsid w:val="007A6EE1"/>
    <w:rsid w:val="007B13B3"/>
    <w:rsid w:val="007B6B5A"/>
    <w:rsid w:val="007B6E2C"/>
    <w:rsid w:val="007C3FC0"/>
    <w:rsid w:val="007D0881"/>
    <w:rsid w:val="007D5BF9"/>
    <w:rsid w:val="007D612C"/>
    <w:rsid w:val="007D753B"/>
    <w:rsid w:val="007E73AF"/>
    <w:rsid w:val="007F1206"/>
    <w:rsid w:val="007F42CB"/>
    <w:rsid w:val="007F4662"/>
    <w:rsid w:val="00804316"/>
    <w:rsid w:val="00812043"/>
    <w:rsid w:val="008144A7"/>
    <w:rsid w:val="00841F83"/>
    <w:rsid w:val="008439AF"/>
    <w:rsid w:val="00844D1E"/>
    <w:rsid w:val="00847B49"/>
    <w:rsid w:val="0085147F"/>
    <w:rsid w:val="00852757"/>
    <w:rsid w:val="00853F8C"/>
    <w:rsid w:val="00856B2A"/>
    <w:rsid w:val="00857D3D"/>
    <w:rsid w:val="00865F42"/>
    <w:rsid w:val="00867125"/>
    <w:rsid w:val="0087061F"/>
    <w:rsid w:val="00873EFA"/>
    <w:rsid w:val="008764B2"/>
    <w:rsid w:val="00882683"/>
    <w:rsid w:val="008845AE"/>
    <w:rsid w:val="00887B97"/>
    <w:rsid w:val="00895676"/>
    <w:rsid w:val="008A5750"/>
    <w:rsid w:val="008A68C9"/>
    <w:rsid w:val="008A7EE2"/>
    <w:rsid w:val="008B04DA"/>
    <w:rsid w:val="008B7C64"/>
    <w:rsid w:val="008C321A"/>
    <w:rsid w:val="008C362B"/>
    <w:rsid w:val="008C5906"/>
    <w:rsid w:val="008C6D7C"/>
    <w:rsid w:val="008D046E"/>
    <w:rsid w:val="008D4C2C"/>
    <w:rsid w:val="008D690F"/>
    <w:rsid w:val="008E0F24"/>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C5479"/>
    <w:rsid w:val="009D5BBA"/>
    <w:rsid w:val="009E0B12"/>
    <w:rsid w:val="009F2C47"/>
    <w:rsid w:val="00A03BAE"/>
    <w:rsid w:val="00A0580A"/>
    <w:rsid w:val="00A14088"/>
    <w:rsid w:val="00A22082"/>
    <w:rsid w:val="00A31F72"/>
    <w:rsid w:val="00A36F9C"/>
    <w:rsid w:val="00A42F9D"/>
    <w:rsid w:val="00A46867"/>
    <w:rsid w:val="00A52C6A"/>
    <w:rsid w:val="00A72F0F"/>
    <w:rsid w:val="00A915C5"/>
    <w:rsid w:val="00A963B7"/>
    <w:rsid w:val="00AA4EE1"/>
    <w:rsid w:val="00AB0A16"/>
    <w:rsid w:val="00AB0EB8"/>
    <w:rsid w:val="00AB21E2"/>
    <w:rsid w:val="00AB7D75"/>
    <w:rsid w:val="00AC0A34"/>
    <w:rsid w:val="00AC5E1C"/>
    <w:rsid w:val="00AD0C67"/>
    <w:rsid w:val="00AD3992"/>
    <w:rsid w:val="00AD4650"/>
    <w:rsid w:val="00AD73D2"/>
    <w:rsid w:val="00AE1FF3"/>
    <w:rsid w:val="00AE36D7"/>
    <w:rsid w:val="00AE4960"/>
    <w:rsid w:val="00AF21F4"/>
    <w:rsid w:val="00B10214"/>
    <w:rsid w:val="00B238E9"/>
    <w:rsid w:val="00B239CF"/>
    <w:rsid w:val="00B26DBE"/>
    <w:rsid w:val="00B30F42"/>
    <w:rsid w:val="00B42601"/>
    <w:rsid w:val="00B45059"/>
    <w:rsid w:val="00B457B7"/>
    <w:rsid w:val="00B51360"/>
    <w:rsid w:val="00B56016"/>
    <w:rsid w:val="00B61597"/>
    <w:rsid w:val="00B632CF"/>
    <w:rsid w:val="00B72674"/>
    <w:rsid w:val="00B7352F"/>
    <w:rsid w:val="00B73723"/>
    <w:rsid w:val="00B839F0"/>
    <w:rsid w:val="00B870E0"/>
    <w:rsid w:val="00B9057B"/>
    <w:rsid w:val="00B90A2F"/>
    <w:rsid w:val="00B925A3"/>
    <w:rsid w:val="00B926F9"/>
    <w:rsid w:val="00B92B9F"/>
    <w:rsid w:val="00BB16E4"/>
    <w:rsid w:val="00BB78B7"/>
    <w:rsid w:val="00BC4935"/>
    <w:rsid w:val="00BD40C0"/>
    <w:rsid w:val="00BE23A4"/>
    <w:rsid w:val="00BF3114"/>
    <w:rsid w:val="00C06F50"/>
    <w:rsid w:val="00C1404B"/>
    <w:rsid w:val="00C15FC4"/>
    <w:rsid w:val="00C20992"/>
    <w:rsid w:val="00C23BAB"/>
    <w:rsid w:val="00C260B1"/>
    <w:rsid w:val="00C33E79"/>
    <w:rsid w:val="00C41967"/>
    <w:rsid w:val="00C45F18"/>
    <w:rsid w:val="00C53353"/>
    <w:rsid w:val="00C64DF5"/>
    <w:rsid w:val="00C65A0A"/>
    <w:rsid w:val="00C70769"/>
    <w:rsid w:val="00C73ECF"/>
    <w:rsid w:val="00C75353"/>
    <w:rsid w:val="00C76D54"/>
    <w:rsid w:val="00C812F9"/>
    <w:rsid w:val="00C918A8"/>
    <w:rsid w:val="00C95A33"/>
    <w:rsid w:val="00CA17AB"/>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981"/>
    <w:rsid w:val="00D22EFF"/>
    <w:rsid w:val="00D30988"/>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E5AA2"/>
    <w:rsid w:val="00DF06D3"/>
    <w:rsid w:val="00DF2FA5"/>
    <w:rsid w:val="00DF430E"/>
    <w:rsid w:val="00E04C23"/>
    <w:rsid w:val="00E11982"/>
    <w:rsid w:val="00E153BC"/>
    <w:rsid w:val="00E15470"/>
    <w:rsid w:val="00E17F7E"/>
    <w:rsid w:val="00E25AA8"/>
    <w:rsid w:val="00E32793"/>
    <w:rsid w:val="00E34D78"/>
    <w:rsid w:val="00E418DD"/>
    <w:rsid w:val="00E43C13"/>
    <w:rsid w:val="00E51ED6"/>
    <w:rsid w:val="00E63CB1"/>
    <w:rsid w:val="00E76460"/>
    <w:rsid w:val="00E84189"/>
    <w:rsid w:val="00E862F1"/>
    <w:rsid w:val="00E91E56"/>
    <w:rsid w:val="00E940BB"/>
    <w:rsid w:val="00EA5BD7"/>
    <w:rsid w:val="00EA6544"/>
    <w:rsid w:val="00EB6302"/>
    <w:rsid w:val="00EB7FB7"/>
    <w:rsid w:val="00EC15BD"/>
    <w:rsid w:val="00EC7800"/>
    <w:rsid w:val="00ED39A5"/>
    <w:rsid w:val="00ED6B4E"/>
    <w:rsid w:val="00ED6CE3"/>
    <w:rsid w:val="00EE010B"/>
    <w:rsid w:val="00EE0708"/>
    <w:rsid w:val="00EE1C0F"/>
    <w:rsid w:val="00EF0F2C"/>
    <w:rsid w:val="00EF2F38"/>
    <w:rsid w:val="00F1174D"/>
    <w:rsid w:val="00F12FE0"/>
    <w:rsid w:val="00F17A7F"/>
    <w:rsid w:val="00F20E34"/>
    <w:rsid w:val="00F23AF4"/>
    <w:rsid w:val="00F307FC"/>
    <w:rsid w:val="00F32EFC"/>
    <w:rsid w:val="00F40C30"/>
    <w:rsid w:val="00F60210"/>
    <w:rsid w:val="00F7453F"/>
    <w:rsid w:val="00F817F6"/>
    <w:rsid w:val="00F81C93"/>
    <w:rsid w:val="00F9011C"/>
    <w:rsid w:val="00F95EC9"/>
    <w:rsid w:val="00FD1E83"/>
    <w:rsid w:val="00FD281E"/>
    <w:rsid w:val="00FD6AFE"/>
    <w:rsid w:val="00FE4770"/>
    <w:rsid w:val="00FE6255"/>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57E872D"/>
  <w15:docId w15:val="{BC2D848A-BC14-4D9B-B45F-1FD4D72E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74A7-C4B3-4701-A27E-F56FFCFC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藤本　晃</cp:lastModifiedBy>
  <cp:revision>3</cp:revision>
  <cp:lastPrinted>2015-07-15T04:43:00Z</cp:lastPrinted>
  <dcterms:created xsi:type="dcterms:W3CDTF">2020-11-11T12:43:00Z</dcterms:created>
  <dcterms:modified xsi:type="dcterms:W3CDTF">2022-04-27T12:42:00Z</dcterms:modified>
</cp:coreProperties>
</file>